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59A" w14:textId="1BD70992" w:rsidR="00965699" w:rsidRDefault="000946A8" w:rsidP="00094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46A8">
        <w:rPr>
          <w:rFonts w:asciiTheme="majorBidi" w:hAnsiTheme="majorBidi" w:cstheme="majorBidi"/>
          <w:b/>
          <w:bCs/>
          <w:sz w:val="28"/>
          <w:szCs w:val="28"/>
        </w:rPr>
        <w:t>Product Sales for Electronic company</w:t>
      </w:r>
    </w:p>
    <w:p w14:paraId="7C2B8AF0" w14:textId="77777777" w:rsidR="000946A8" w:rsidRDefault="000946A8" w:rsidP="000946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C7D364" w14:textId="1FC4B713" w:rsidR="000946A8" w:rsidRDefault="000946A8" w:rsidP="000946A8">
      <w:pPr>
        <w:rPr>
          <w:rFonts w:cstheme="minorHAnsi"/>
          <w:b/>
          <w:bCs/>
          <w:sz w:val="28"/>
          <w:szCs w:val="28"/>
        </w:rPr>
      </w:pPr>
      <w:r w:rsidRPr="000946A8">
        <w:rPr>
          <w:rFonts w:cstheme="minorHAnsi"/>
          <w:b/>
          <w:bCs/>
          <w:sz w:val="28"/>
          <w:szCs w:val="28"/>
        </w:rPr>
        <w:t>Abstract:</w:t>
      </w:r>
    </w:p>
    <w:p w14:paraId="78E90E6D" w14:textId="4A9AC536" w:rsidR="00DD653A" w:rsidRDefault="00DD653A" w:rsidP="00DD653A">
      <w:pPr>
        <w:rPr>
          <w:rFonts w:cstheme="minorHAnsi"/>
          <w:sz w:val="24"/>
          <w:szCs w:val="24"/>
        </w:rPr>
      </w:pPr>
      <w:r w:rsidRPr="000D5551">
        <w:rPr>
          <w:rFonts w:cstheme="minorHAnsi"/>
          <w:sz w:val="24"/>
          <w:szCs w:val="24"/>
        </w:rPr>
        <w:t>The goal of this project is to analyze sales performance for improving sales</w:t>
      </w:r>
      <w:r>
        <w:rPr>
          <w:rFonts w:cstheme="minorHAnsi"/>
          <w:sz w:val="24"/>
          <w:szCs w:val="24"/>
        </w:rPr>
        <w:t xml:space="preserve"> for the future</w:t>
      </w:r>
      <w:r w:rsidRPr="000D5551">
        <w:rPr>
          <w:rFonts w:cstheme="minorHAnsi"/>
          <w:sz w:val="24"/>
          <w:szCs w:val="24"/>
        </w:rPr>
        <w:t xml:space="preserve"> month</w:t>
      </w:r>
      <w:r>
        <w:rPr>
          <w:rFonts w:cstheme="minorHAnsi"/>
          <w:sz w:val="24"/>
          <w:szCs w:val="24"/>
        </w:rPr>
        <w:t>s</w:t>
      </w:r>
      <w:r w:rsidRPr="000D55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used data in this project provided by </w:t>
      </w:r>
      <w:hyperlink r:id="rId6" w:history="1">
        <w:r w:rsidRPr="00DD653A">
          <w:rPr>
            <w:rStyle w:val="Hyperlink"/>
            <w:rFonts w:cstheme="minorHAnsi"/>
            <w:sz w:val="24"/>
            <w:szCs w:val="24"/>
          </w:rPr>
          <w:t>Kag</w:t>
        </w:r>
        <w:r w:rsidRPr="00DD653A">
          <w:rPr>
            <w:rStyle w:val="Hyperlink"/>
            <w:rFonts w:cstheme="minorHAnsi"/>
            <w:sz w:val="24"/>
            <w:szCs w:val="24"/>
          </w:rPr>
          <w:t>g</w:t>
        </w:r>
        <w:r w:rsidRPr="00DD653A">
          <w:rPr>
            <w:rStyle w:val="Hyperlink"/>
            <w:rFonts w:cstheme="minorHAnsi"/>
            <w:sz w:val="24"/>
            <w:szCs w:val="24"/>
          </w:rPr>
          <w:t>le</w:t>
        </w:r>
      </w:hyperlink>
      <w:r>
        <w:rPr>
          <w:rFonts w:cstheme="minorHAnsi"/>
          <w:sz w:val="24"/>
          <w:szCs w:val="24"/>
        </w:rPr>
        <w:t>.</w:t>
      </w:r>
    </w:p>
    <w:p w14:paraId="2CD08C96" w14:textId="77777777" w:rsidR="00DD653A" w:rsidRDefault="00DD653A" w:rsidP="00DD653A">
      <w:pPr>
        <w:rPr>
          <w:rFonts w:cstheme="minorHAnsi"/>
          <w:sz w:val="24"/>
          <w:szCs w:val="24"/>
        </w:rPr>
      </w:pPr>
    </w:p>
    <w:p w14:paraId="58B02785" w14:textId="77777777" w:rsidR="00DD653A" w:rsidRPr="000946A8" w:rsidRDefault="00DD653A" w:rsidP="000946A8">
      <w:pPr>
        <w:rPr>
          <w:rFonts w:cstheme="minorHAnsi"/>
          <w:b/>
          <w:bCs/>
          <w:sz w:val="28"/>
          <w:szCs w:val="28"/>
        </w:rPr>
      </w:pPr>
    </w:p>
    <w:p w14:paraId="7149DA7E" w14:textId="3DE3F4F9" w:rsidR="000946A8" w:rsidRDefault="00976777" w:rsidP="000946A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sign:</w:t>
      </w:r>
    </w:p>
    <w:p w14:paraId="2FBB1E66" w14:textId="3C1AD47B" w:rsidR="00976777" w:rsidRDefault="00976777" w:rsidP="000946A8">
      <w:pPr>
        <w:rPr>
          <w:rFonts w:cstheme="minorHAnsi"/>
          <w:sz w:val="24"/>
          <w:szCs w:val="24"/>
        </w:rPr>
      </w:pPr>
      <w:r w:rsidRPr="00976777">
        <w:rPr>
          <w:rFonts w:cstheme="minorHAnsi"/>
          <w:sz w:val="24"/>
          <w:szCs w:val="24"/>
        </w:rPr>
        <w:t xml:space="preserve">This project is one of the T5 Data Science Boot Camp requirements. </w:t>
      </w:r>
      <w:r>
        <w:rPr>
          <w:rFonts w:cstheme="minorHAnsi"/>
          <w:sz w:val="24"/>
          <w:szCs w:val="24"/>
        </w:rPr>
        <w:t xml:space="preserve">the data provided by </w:t>
      </w:r>
      <w:hyperlink r:id="rId7" w:history="1">
        <w:r w:rsidRPr="00DD653A">
          <w:rPr>
            <w:rStyle w:val="Hyperlink"/>
            <w:rFonts w:cstheme="minorHAnsi"/>
            <w:sz w:val="24"/>
            <w:szCs w:val="24"/>
          </w:rPr>
          <w:t>Kaggle</w:t>
        </w:r>
      </w:hyperlink>
    </w:p>
    <w:p w14:paraId="7D4B74EF" w14:textId="77777777" w:rsidR="00976777" w:rsidRDefault="00976777" w:rsidP="0097677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A6C37B" w14:textId="0A33D42F" w:rsidR="00976777" w:rsidRDefault="00976777" w:rsidP="00976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a:</w:t>
      </w:r>
    </w:p>
    <w:p w14:paraId="4CDF25CB" w14:textId="332BCFA9" w:rsidR="00BA50B2" w:rsidRDefault="00976777" w:rsidP="00976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is </w:t>
      </w:r>
      <w:r w:rsidR="00BA50B2">
        <w:rPr>
          <w:rFonts w:cstheme="minorHAnsi"/>
          <w:sz w:val="24"/>
          <w:szCs w:val="24"/>
        </w:rPr>
        <w:t>provided</w:t>
      </w:r>
      <w:r>
        <w:rPr>
          <w:rFonts w:cstheme="minorHAnsi"/>
          <w:sz w:val="24"/>
          <w:szCs w:val="24"/>
        </w:rPr>
        <w:t xml:space="preserve"> in .CSV format.</w:t>
      </w:r>
      <w:r w:rsidR="00BA50B2">
        <w:rPr>
          <w:rFonts w:cstheme="minorHAnsi"/>
          <w:sz w:val="24"/>
          <w:szCs w:val="24"/>
        </w:rPr>
        <w:t xml:space="preserve">it contains of 18383 rows and </w:t>
      </w:r>
      <w:r w:rsidR="00EE7F51">
        <w:rPr>
          <w:rFonts w:cstheme="minorHAnsi"/>
          <w:sz w:val="24"/>
          <w:szCs w:val="24"/>
        </w:rPr>
        <w:t xml:space="preserve">6 </w:t>
      </w:r>
      <w:r w:rsidR="00BA50B2">
        <w:rPr>
          <w:rFonts w:cstheme="minorHAnsi"/>
          <w:sz w:val="24"/>
          <w:szCs w:val="24"/>
        </w:rPr>
        <w:t>columns</w:t>
      </w:r>
      <w:r w:rsidR="00EE7F51">
        <w:rPr>
          <w:rFonts w:cstheme="minorHAnsi"/>
          <w:sz w:val="24"/>
          <w:szCs w:val="24"/>
        </w:rPr>
        <w:t xml:space="preserve">, each order has 10 features after modifying the data as we need, the most relevant </w:t>
      </w:r>
      <w:r w:rsidR="00296413">
        <w:rPr>
          <w:rFonts w:cstheme="minorHAnsi"/>
          <w:sz w:val="24"/>
          <w:szCs w:val="24"/>
        </w:rPr>
        <w:t>feature to this project is the product which contains the product name.</w:t>
      </w:r>
      <w:r w:rsidR="008E11B5">
        <w:rPr>
          <w:rFonts w:cstheme="minorHAnsi"/>
          <w:sz w:val="24"/>
          <w:szCs w:val="24"/>
        </w:rPr>
        <w:t xml:space="preserve"> S</w:t>
      </w:r>
      <w:r w:rsidR="00296413">
        <w:rPr>
          <w:rFonts w:cstheme="minorHAnsi"/>
          <w:sz w:val="24"/>
          <w:szCs w:val="24"/>
        </w:rPr>
        <w:t>ome other features are extracted from other feature like total price extracted from quantity order and price each.</w:t>
      </w:r>
      <w:r w:rsidR="008E11B5">
        <w:rPr>
          <w:rFonts w:cstheme="minorHAnsi"/>
          <w:sz w:val="24"/>
          <w:szCs w:val="24"/>
        </w:rPr>
        <w:t xml:space="preserve"> Also,</w:t>
      </w:r>
      <w:r w:rsidR="00296413">
        <w:rPr>
          <w:rFonts w:cstheme="minorHAnsi"/>
          <w:sz w:val="24"/>
          <w:szCs w:val="24"/>
        </w:rPr>
        <w:t xml:space="preserve"> </w:t>
      </w:r>
      <w:r w:rsidR="008E11B5">
        <w:rPr>
          <w:rFonts w:cstheme="minorHAnsi"/>
          <w:sz w:val="24"/>
          <w:szCs w:val="24"/>
        </w:rPr>
        <w:t>we extracted date only from order date after that we can extract the week number based on the date.</w:t>
      </w:r>
    </w:p>
    <w:p w14:paraId="290CED89" w14:textId="269C2A4F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gorithms:</w:t>
      </w:r>
    </w:p>
    <w:p w14:paraId="500FE739" w14:textId="77777777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BF1D6DA" w14:textId="59CD9F1A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ols:</w:t>
      </w:r>
    </w:p>
    <w:p w14:paraId="405D9B29" w14:textId="667A1E74" w:rsidR="00153D64" w:rsidRP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NumPy and Pandas </w:t>
      </w:r>
      <w:r w:rsidR="0037449B">
        <w:rPr>
          <w:rFonts w:cstheme="minorHAnsi"/>
          <w:sz w:val="24"/>
          <w:szCs w:val="24"/>
        </w:rPr>
        <w:t>for data manipulation</w:t>
      </w:r>
    </w:p>
    <w:p w14:paraId="23663671" w14:textId="31F2CF81" w:rsid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Matplotlib </w:t>
      </w:r>
      <w:r w:rsidR="00F14B03">
        <w:rPr>
          <w:rFonts w:cstheme="minorHAnsi"/>
          <w:sz w:val="24"/>
          <w:szCs w:val="24"/>
        </w:rPr>
        <w:t>for visualize the data</w:t>
      </w:r>
    </w:p>
    <w:p w14:paraId="6100CA99" w14:textId="73FAEE9B" w:rsidR="00DC73F1" w:rsidRPr="00153D64" w:rsidRDefault="00F14B03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C73F1">
        <w:rPr>
          <w:rFonts w:cstheme="minorHAnsi"/>
          <w:sz w:val="24"/>
          <w:szCs w:val="24"/>
        </w:rPr>
        <w:t>atetime</w:t>
      </w:r>
      <w:r>
        <w:rPr>
          <w:rFonts w:cstheme="minorHAnsi"/>
          <w:sz w:val="24"/>
          <w:szCs w:val="24"/>
        </w:rPr>
        <w:t xml:space="preserve"> for working with dates</w:t>
      </w:r>
    </w:p>
    <w:p w14:paraId="74A65402" w14:textId="77777777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767BD" w14:textId="7CA0AF4F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munication:</w:t>
      </w:r>
    </w:p>
    <w:p w14:paraId="015FC0AE" w14:textId="3C4B6589" w:rsidR="00976777" w:rsidRPr="00A64826" w:rsidRDefault="00A64826" w:rsidP="00976777">
      <w:pPr>
        <w:rPr>
          <w:rFonts w:asciiTheme="majorBidi" w:hAnsiTheme="majorBidi" w:cstheme="majorBidi"/>
          <w:sz w:val="24"/>
          <w:szCs w:val="24"/>
        </w:rPr>
      </w:pPr>
      <w:r w:rsidRPr="00A64826">
        <w:rPr>
          <w:rFonts w:asciiTheme="majorBidi" w:hAnsiTheme="majorBidi" w:cstheme="majorBidi"/>
          <w:sz w:val="24"/>
          <w:szCs w:val="24"/>
        </w:rPr>
        <w:t xml:space="preserve">The slides are provided </w:t>
      </w:r>
      <w:hyperlink r:id="rId8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h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e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re</w:t>
        </w:r>
      </w:hyperlink>
      <w:r>
        <w:rPr>
          <w:rFonts w:asciiTheme="majorBidi" w:hAnsiTheme="majorBidi" w:cstheme="majorBidi"/>
          <w:sz w:val="24"/>
          <w:szCs w:val="24"/>
        </w:rPr>
        <w:t xml:space="preserve">, and proposal provided at </w:t>
      </w:r>
      <w:hyperlink r:id="rId9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Readme</w:t>
        </w:r>
      </w:hyperlink>
      <w:r>
        <w:rPr>
          <w:rFonts w:asciiTheme="majorBidi" w:hAnsiTheme="majorBidi" w:cstheme="majorBidi"/>
          <w:sz w:val="24"/>
          <w:szCs w:val="24"/>
        </w:rPr>
        <w:t xml:space="preserve"> file of the project.</w:t>
      </w:r>
    </w:p>
    <w:p w14:paraId="15BA6794" w14:textId="77777777" w:rsidR="00976777" w:rsidRPr="00976777" w:rsidRDefault="00976777" w:rsidP="000946A8">
      <w:pPr>
        <w:rPr>
          <w:rFonts w:cstheme="minorHAnsi"/>
          <w:sz w:val="24"/>
          <w:szCs w:val="24"/>
        </w:rPr>
      </w:pPr>
    </w:p>
    <w:sectPr w:rsidR="00976777" w:rsidRPr="0097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E57"/>
    <w:multiLevelType w:val="multilevel"/>
    <w:tmpl w:val="046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C2A4E"/>
    <w:multiLevelType w:val="hybridMultilevel"/>
    <w:tmpl w:val="35A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A8"/>
    <w:rsid w:val="000946A8"/>
    <w:rsid w:val="00153D64"/>
    <w:rsid w:val="00296413"/>
    <w:rsid w:val="0032667B"/>
    <w:rsid w:val="0037449B"/>
    <w:rsid w:val="008E11B5"/>
    <w:rsid w:val="00965699"/>
    <w:rsid w:val="00976777"/>
    <w:rsid w:val="009E76B6"/>
    <w:rsid w:val="00A64826"/>
    <w:rsid w:val="00BA50B2"/>
    <w:rsid w:val="00DC73F1"/>
    <w:rsid w:val="00DD653A"/>
    <w:rsid w:val="00EE7F51"/>
    <w:rsid w:val="00F1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77FE0"/>
  <w15:chartTrackingRefBased/>
  <w15:docId w15:val="{9F9BBDEC-6872-4132-B07D-D57E653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zanAlzahrani1/EC_EDA/blob/main/E_company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knightbearr/sales-product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knightbearr/sales-product-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zanAlzahrani1/EC_EDA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876-B608-4D17-8F46-170E4E4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زان بنت راشد بن عثمان البيضاني الزهراني</dc:creator>
  <cp:keywords/>
  <dc:description/>
  <cp:lastModifiedBy>مضاوي سلطان محمد القحطاني</cp:lastModifiedBy>
  <cp:revision>2</cp:revision>
  <dcterms:created xsi:type="dcterms:W3CDTF">2021-11-20T13:01:00Z</dcterms:created>
  <dcterms:modified xsi:type="dcterms:W3CDTF">2021-11-20T13:01:00Z</dcterms:modified>
</cp:coreProperties>
</file>